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45F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828521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DE336BF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FBC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43CD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4D1F376E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19E5585" w14:textId="7ED81D2F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  <w:r w:rsidR="007055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43B1FF" w14:textId="400192FF" w:rsidR="00FE4933" w:rsidRPr="00176275" w:rsidRDefault="005D4F9E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04D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34C8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A1065F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223B461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ECBC14F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C3C5E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8BC5FF" w14:textId="6297A970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  <w:r w:rsidR="00EE28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79F61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FEA1A9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D2B9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79FED4E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0D5FAAF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A2EB99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D91E8D5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9E2891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B871FCF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DC3FE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18D97DA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00772D7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8CD8A7A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0466B80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2896C6AC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507EA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A18213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2AC00710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3DBCBD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228384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C03934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034AC1B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FBB67F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238F641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F008506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FC24DF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11F7C3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FED37D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A837E6E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1962791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7878A4D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8AAA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F9829F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F3D1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4126F94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66D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33D9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FD01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10EEE67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44DCBC8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33A9D4D" w14:textId="2041BC91" w:rsidR="000C4FE1" w:rsidRPr="00176275" w:rsidRDefault="00831735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001">
        <w:rPr>
          <w:rFonts w:ascii="Times New Roman" w:hAnsi="Times New Roman" w:cs="Times New Roman"/>
          <w:sz w:val="24"/>
          <w:szCs w:val="24"/>
        </w:rPr>
        <w:t xml:space="preserve"> </w:t>
      </w:r>
      <w:r w:rsidR="00477B7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2F4D" w14:textId="77777777" w:rsidR="00716C1E" w:rsidRDefault="00716C1E" w:rsidP="00512AD8">
      <w:pPr>
        <w:spacing w:after="0" w:line="240" w:lineRule="auto"/>
      </w:pPr>
      <w:r>
        <w:separator/>
      </w:r>
    </w:p>
  </w:endnote>
  <w:endnote w:type="continuationSeparator" w:id="0">
    <w:p w14:paraId="2B643695" w14:textId="77777777" w:rsidR="00716C1E" w:rsidRDefault="00716C1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BF28D6C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448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415A" w14:textId="77777777" w:rsidR="00716C1E" w:rsidRDefault="00716C1E" w:rsidP="00512AD8">
      <w:pPr>
        <w:spacing w:after="0" w:line="240" w:lineRule="auto"/>
      </w:pPr>
      <w:r>
        <w:separator/>
      </w:r>
    </w:p>
  </w:footnote>
  <w:footnote w:type="continuationSeparator" w:id="0">
    <w:p w14:paraId="5827D746" w14:textId="77777777" w:rsidR="00716C1E" w:rsidRDefault="00716C1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802296">
    <w:abstractNumId w:val="0"/>
  </w:num>
  <w:num w:numId="2" w16cid:durableId="49283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0981"/>
    <w:rsid w:val="0006231C"/>
    <w:rsid w:val="0008079A"/>
    <w:rsid w:val="000A3E55"/>
    <w:rsid w:val="000A7070"/>
    <w:rsid w:val="000B0E24"/>
    <w:rsid w:val="000B5CB8"/>
    <w:rsid w:val="000C4FE1"/>
    <w:rsid w:val="000E380B"/>
    <w:rsid w:val="00134C85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4001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77B7F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D4F9E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05522"/>
    <w:rsid w:val="00716C1E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31735"/>
    <w:rsid w:val="008503C9"/>
    <w:rsid w:val="00860AFC"/>
    <w:rsid w:val="00862A25"/>
    <w:rsid w:val="008B1D4C"/>
    <w:rsid w:val="008B4FDF"/>
    <w:rsid w:val="009115B1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E4B74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04D6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109E"/>
    <w:rsid w:val="00E85C2E"/>
    <w:rsid w:val="00E93BAD"/>
    <w:rsid w:val="00EE2851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449"/>
  <w15:docId w15:val="{DC78013A-DAAC-4F69-9EA3-0B8C018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33</cp:revision>
  <cp:lastPrinted>2018-02-23T10:26:00Z</cp:lastPrinted>
  <dcterms:created xsi:type="dcterms:W3CDTF">2018-03-15T16:53:00Z</dcterms:created>
  <dcterms:modified xsi:type="dcterms:W3CDTF">2022-06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